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452471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3220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547732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C97-16350U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6600JB3001C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05998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05798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91834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55X1107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0757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07577EXC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5957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19321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MDS652104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21920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545791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5475640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02X1040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